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24C31" w14:textId="77777777" w:rsidR="00D20CF1" w:rsidRPr="000832D4" w:rsidRDefault="00D20CF1" w:rsidP="00D20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2D4">
        <w:rPr>
          <w:rFonts w:ascii="Times New Roman" w:hAnsi="Times New Roman" w:cs="Times New Roman"/>
          <w:b/>
          <w:sz w:val="28"/>
          <w:szCs w:val="28"/>
        </w:rPr>
        <w:t>П О С ТА Н О В Л Е Н И Е</w:t>
      </w:r>
    </w:p>
    <w:p w14:paraId="1D81B2BE" w14:textId="77777777" w:rsidR="00D20CF1" w:rsidRPr="000832D4" w:rsidRDefault="00D20CF1" w:rsidP="00D20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2D4">
        <w:rPr>
          <w:rFonts w:ascii="Times New Roman" w:hAnsi="Times New Roman" w:cs="Times New Roman"/>
          <w:b/>
          <w:sz w:val="28"/>
          <w:szCs w:val="28"/>
        </w:rPr>
        <w:t xml:space="preserve">Администрации Середского сельского поселения </w:t>
      </w:r>
    </w:p>
    <w:p w14:paraId="13B2ECAE" w14:textId="77777777" w:rsidR="00D20CF1" w:rsidRPr="000832D4" w:rsidRDefault="00D20CF1" w:rsidP="00D20CF1">
      <w:pPr>
        <w:outlineLvl w:val="0"/>
        <w:rPr>
          <w:rFonts w:ascii="Times New Roman" w:hAnsi="Times New Roman" w:cs="Times New Roman"/>
        </w:rPr>
      </w:pPr>
    </w:p>
    <w:p w14:paraId="764242F9" w14:textId="77777777" w:rsidR="00EA4C86" w:rsidRDefault="00EA4C86" w:rsidP="00D20CF1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22E97E4" w14:textId="34F8352F" w:rsidR="00D20CF1" w:rsidRPr="000832D4" w:rsidRDefault="00D20CF1" w:rsidP="00D20CF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32D4">
        <w:rPr>
          <w:rFonts w:ascii="Times New Roman" w:hAnsi="Times New Roman" w:cs="Times New Roman"/>
          <w:sz w:val="28"/>
          <w:szCs w:val="28"/>
        </w:rPr>
        <w:t xml:space="preserve">от </w:t>
      </w:r>
      <w:r w:rsidR="0046219A">
        <w:rPr>
          <w:rFonts w:ascii="Times New Roman" w:hAnsi="Times New Roman" w:cs="Times New Roman"/>
          <w:sz w:val="28"/>
          <w:szCs w:val="28"/>
        </w:rPr>
        <w:t>10.04</w:t>
      </w:r>
      <w:r w:rsidR="007D7CD0">
        <w:rPr>
          <w:rFonts w:ascii="Times New Roman" w:hAnsi="Times New Roman" w:cs="Times New Roman"/>
          <w:sz w:val="28"/>
          <w:szCs w:val="28"/>
        </w:rPr>
        <w:t>.202</w:t>
      </w:r>
      <w:r w:rsidR="00C53A97">
        <w:rPr>
          <w:rFonts w:ascii="Times New Roman" w:hAnsi="Times New Roman" w:cs="Times New Roman"/>
          <w:sz w:val="28"/>
          <w:szCs w:val="28"/>
        </w:rPr>
        <w:t>3</w:t>
      </w:r>
      <w:r w:rsidRPr="000832D4">
        <w:rPr>
          <w:rFonts w:ascii="Times New Roman" w:hAnsi="Times New Roman" w:cs="Times New Roman"/>
          <w:sz w:val="28"/>
          <w:szCs w:val="28"/>
        </w:rPr>
        <w:t xml:space="preserve"> г. </w:t>
      </w:r>
      <w:r w:rsidRPr="000832D4">
        <w:rPr>
          <w:rFonts w:ascii="Times New Roman" w:hAnsi="Times New Roman" w:cs="Times New Roman"/>
          <w:sz w:val="28"/>
          <w:szCs w:val="28"/>
        </w:rPr>
        <w:tab/>
      </w:r>
      <w:r w:rsidRPr="000832D4">
        <w:rPr>
          <w:rFonts w:ascii="Times New Roman" w:hAnsi="Times New Roman" w:cs="Times New Roman"/>
          <w:sz w:val="28"/>
          <w:szCs w:val="28"/>
        </w:rPr>
        <w:tab/>
      </w:r>
      <w:r w:rsidRPr="000832D4">
        <w:rPr>
          <w:rFonts w:ascii="Times New Roman" w:hAnsi="Times New Roman" w:cs="Times New Roman"/>
          <w:sz w:val="28"/>
          <w:szCs w:val="28"/>
        </w:rPr>
        <w:tab/>
      </w:r>
      <w:r w:rsidRPr="000832D4">
        <w:rPr>
          <w:rFonts w:ascii="Times New Roman" w:hAnsi="Times New Roman" w:cs="Times New Roman"/>
          <w:sz w:val="28"/>
          <w:szCs w:val="28"/>
        </w:rPr>
        <w:tab/>
      </w:r>
      <w:r w:rsidR="00EA4C8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0CA9" w:rsidRPr="000832D4">
        <w:rPr>
          <w:rFonts w:ascii="Times New Roman" w:hAnsi="Times New Roman" w:cs="Times New Roman"/>
          <w:sz w:val="28"/>
          <w:szCs w:val="28"/>
        </w:rPr>
        <w:t xml:space="preserve"> </w:t>
      </w:r>
      <w:r w:rsidRPr="000832D4">
        <w:rPr>
          <w:rFonts w:ascii="Times New Roman" w:hAnsi="Times New Roman" w:cs="Times New Roman"/>
          <w:sz w:val="28"/>
          <w:szCs w:val="28"/>
        </w:rPr>
        <w:t xml:space="preserve">№ </w:t>
      </w:r>
      <w:r w:rsidR="0046219A">
        <w:rPr>
          <w:rFonts w:ascii="Times New Roman" w:hAnsi="Times New Roman" w:cs="Times New Roman"/>
          <w:sz w:val="28"/>
          <w:szCs w:val="28"/>
        </w:rPr>
        <w:t>5</w:t>
      </w:r>
      <w:r w:rsidR="00223315">
        <w:rPr>
          <w:rFonts w:ascii="Times New Roman" w:hAnsi="Times New Roman" w:cs="Times New Roman"/>
          <w:sz w:val="28"/>
          <w:szCs w:val="28"/>
        </w:rPr>
        <w:t>3</w:t>
      </w:r>
    </w:p>
    <w:p w14:paraId="6085E702" w14:textId="77777777" w:rsidR="00D20CF1" w:rsidRPr="000832D4" w:rsidRDefault="00D20CF1" w:rsidP="00D20CF1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708BB329" w14:textId="01EFCA24" w:rsidR="007C7FAD" w:rsidRDefault="00B71636" w:rsidP="00C53A97">
      <w:pPr>
        <w:ind w:right="292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C53A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ьных постанов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фере предоставления муниципальных услуг</w:t>
      </w:r>
    </w:p>
    <w:p w14:paraId="639BF26B" w14:textId="77777777" w:rsidR="003C1BA0" w:rsidRPr="000832D4" w:rsidRDefault="003C1BA0" w:rsidP="003C1BA0">
      <w:pPr>
        <w:shd w:val="clear" w:color="auto" w:fill="FFFFFF"/>
        <w:ind w:firstLine="567"/>
        <w:rPr>
          <w:rFonts w:ascii="Times New Roman" w:hAnsi="Times New Roman"/>
          <w:color w:val="FF0000"/>
        </w:rPr>
      </w:pPr>
    </w:p>
    <w:p w14:paraId="70AFE5CF" w14:textId="77777777" w:rsidR="00D20CF1" w:rsidRPr="000832D4" w:rsidRDefault="00D20CF1" w:rsidP="00D20CF1">
      <w:pPr>
        <w:ind w:right="491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7102877" w14:textId="2F66B190" w:rsidR="00D20CF1" w:rsidRPr="000832D4" w:rsidRDefault="00063BB8" w:rsidP="002B4453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20CF1" w:rsidRPr="000832D4">
        <w:rPr>
          <w:rFonts w:ascii="Times New Roman" w:hAnsi="Times New Roman" w:cs="Times New Roman"/>
          <w:sz w:val="28"/>
          <w:szCs w:val="28"/>
        </w:rPr>
        <w:t xml:space="preserve"> </w:t>
      </w:r>
      <w:r w:rsidR="002B4453" w:rsidRPr="002B4453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EA4C86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2B4453" w:rsidRPr="002B4453">
        <w:rPr>
          <w:rFonts w:ascii="Times New Roman" w:hAnsi="Times New Roman" w:cs="Times New Roman"/>
          <w:sz w:val="28"/>
          <w:szCs w:val="28"/>
        </w:rPr>
        <w:t>2003</w:t>
      </w:r>
      <w:r w:rsidR="00EA4C8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4453" w:rsidRPr="002B4453">
        <w:rPr>
          <w:rFonts w:ascii="Times New Roman" w:hAnsi="Times New Roman" w:cs="Times New Roman"/>
          <w:sz w:val="28"/>
          <w:szCs w:val="28"/>
        </w:rPr>
        <w:t xml:space="preserve"> </w:t>
      </w:r>
      <w:r w:rsidR="00EA4C86">
        <w:rPr>
          <w:rFonts w:ascii="Times New Roman" w:hAnsi="Times New Roman" w:cs="Times New Roman"/>
          <w:sz w:val="28"/>
          <w:szCs w:val="28"/>
        </w:rPr>
        <w:t>№</w:t>
      </w:r>
      <w:r w:rsidR="002B4453" w:rsidRPr="002B445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</w:t>
      </w:r>
      <w:r w:rsidR="002B4453">
        <w:rPr>
          <w:rFonts w:ascii="Times New Roman" w:hAnsi="Times New Roman" w:cs="Times New Roman"/>
          <w:sz w:val="28"/>
          <w:szCs w:val="28"/>
        </w:rPr>
        <w:t xml:space="preserve">я в Российской Федерации", </w:t>
      </w:r>
      <w:r w:rsidR="002B4453" w:rsidRPr="000832D4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7 июля 2010</w:t>
      </w:r>
      <w:r w:rsidR="00EA4C8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B4453" w:rsidRPr="000832D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B09DB" w:rsidRPr="002B4453">
        <w:rPr>
          <w:rFonts w:ascii="Times New Roman" w:hAnsi="Times New Roman" w:cs="Times New Roman"/>
          <w:sz w:val="28"/>
          <w:szCs w:val="28"/>
        </w:rPr>
        <w:t>"</w:t>
      </w:r>
      <w:r w:rsidR="002B4453" w:rsidRPr="000832D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B09DB">
        <w:rPr>
          <w:rFonts w:ascii="Times New Roman" w:hAnsi="Times New Roman" w:cs="Times New Roman"/>
          <w:sz w:val="28"/>
          <w:szCs w:val="28"/>
        </w:rPr>
        <w:t>"</w:t>
      </w:r>
      <w:r w:rsidR="002B4453" w:rsidRPr="000832D4">
        <w:rPr>
          <w:rFonts w:ascii="Times New Roman" w:hAnsi="Times New Roman" w:cs="Times New Roman"/>
          <w:sz w:val="28"/>
          <w:szCs w:val="28"/>
        </w:rPr>
        <w:t>,</w:t>
      </w:r>
      <w:r w:rsidR="002B4453">
        <w:rPr>
          <w:rFonts w:ascii="Times New Roman" w:hAnsi="Times New Roman" w:cs="Times New Roman"/>
          <w:sz w:val="28"/>
          <w:szCs w:val="28"/>
        </w:rPr>
        <w:t xml:space="preserve"> </w:t>
      </w:r>
      <w:r w:rsidR="007C7FA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B4453" w:rsidRPr="002B445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7C7FAD">
        <w:rPr>
          <w:rFonts w:ascii="Times New Roman" w:hAnsi="Times New Roman" w:cs="Times New Roman"/>
          <w:sz w:val="28"/>
          <w:szCs w:val="28"/>
        </w:rPr>
        <w:t>Ярославск</w:t>
      </w:r>
      <w:r w:rsidR="00EA4C86">
        <w:rPr>
          <w:rFonts w:ascii="Times New Roman" w:hAnsi="Times New Roman" w:cs="Times New Roman"/>
          <w:sz w:val="28"/>
          <w:szCs w:val="28"/>
        </w:rPr>
        <w:t xml:space="preserve">ой области от 15 февраля 2023 года </w:t>
      </w:r>
      <w:r w:rsidR="002B4453" w:rsidRPr="002B4453">
        <w:rPr>
          <w:rFonts w:ascii="Times New Roman" w:hAnsi="Times New Roman" w:cs="Times New Roman"/>
          <w:sz w:val="28"/>
          <w:szCs w:val="28"/>
        </w:rPr>
        <w:t xml:space="preserve"> </w:t>
      </w:r>
      <w:r w:rsidR="007C7FAD">
        <w:rPr>
          <w:rFonts w:ascii="Times New Roman" w:hAnsi="Times New Roman" w:cs="Times New Roman"/>
          <w:sz w:val="28"/>
          <w:szCs w:val="28"/>
        </w:rPr>
        <w:t>№</w:t>
      </w:r>
      <w:r w:rsidR="00EA4C86">
        <w:rPr>
          <w:rFonts w:ascii="Times New Roman" w:hAnsi="Times New Roman" w:cs="Times New Roman"/>
          <w:sz w:val="28"/>
          <w:szCs w:val="28"/>
        </w:rPr>
        <w:t> </w:t>
      </w:r>
      <w:r w:rsidR="007C7FAD">
        <w:rPr>
          <w:rFonts w:ascii="Times New Roman" w:hAnsi="Times New Roman" w:cs="Times New Roman"/>
          <w:sz w:val="28"/>
          <w:szCs w:val="28"/>
        </w:rPr>
        <w:t xml:space="preserve">105-п «О внесении изменений в постановление Правительства области от 03.06.2015 №595-п», Уставом </w:t>
      </w:r>
      <w:proofErr w:type="spellStart"/>
      <w:r w:rsidR="007C7FAD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proofErr w:type="gramEnd"/>
      <w:r w:rsidR="007C7F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20CF1" w:rsidRPr="000832D4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31ED3738" w14:textId="77777777" w:rsidR="00D20CF1" w:rsidRPr="000832D4" w:rsidRDefault="00D20CF1" w:rsidP="00D20CF1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</w:p>
    <w:p w14:paraId="746C3EF3" w14:textId="1D077271" w:rsidR="00D20CF1" w:rsidRPr="000832D4" w:rsidRDefault="00D20CF1" w:rsidP="00D20CF1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21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219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r w:rsidR="002505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7E7C9" w14:textId="77777777" w:rsidR="00D20CF1" w:rsidRPr="000832D4" w:rsidRDefault="00D20CF1" w:rsidP="00D20CF1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5CCB10B" w14:textId="5CF3792F" w:rsidR="00EA4C86" w:rsidRDefault="00EA4C86" w:rsidP="00EA4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FA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50506">
        <w:rPr>
          <w:rFonts w:ascii="Times New Roman" w:hAnsi="Times New Roman" w:cs="Times New Roman"/>
          <w:sz w:val="28"/>
          <w:szCs w:val="28"/>
        </w:rPr>
        <w:t>и</w:t>
      </w:r>
      <w:r w:rsidR="007C7FAD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следующие постановления</w:t>
      </w:r>
      <w:r w:rsidR="007C7F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C7FAD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7C7F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ECE1EB" w14:textId="4842B601" w:rsidR="007C7FAD" w:rsidRDefault="009C1BEE" w:rsidP="00EA4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C86">
        <w:t> </w:t>
      </w:r>
      <w:r w:rsidR="007C7FAD" w:rsidRPr="007C7FAD">
        <w:rPr>
          <w:rFonts w:ascii="Times New Roman" w:hAnsi="Times New Roman" w:cs="Times New Roman"/>
          <w:sz w:val="28"/>
          <w:szCs w:val="28"/>
        </w:rPr>
        <w:t>от 22.01.2021 № 4</w:t>
      </w:r>
      <w:r w:rsidR="007C7FAD">
        <w:rPr>
          <w:rFonts w:ascii="Times New Roman" w:hAnsi="Times New Roman" w:cs="Times New Roman"/>
          <w:sz w:val="28"/>
          <w:szCs w:val="28"/>
        </w:rPr>
        <w:t xml:space="preserve"> «</w:t>
      </w:r>
      <w:r w:rsidR="007C7FAD" w:rsidRPr="007C7F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выдаче молодым семьям свидетельств о праве на получение социальной выплаты на приобретение (строительство) жилья</w:t>
      </w:r>
      <w:r w:rsidR="00EA4C86">
        <w:rPr>
          <w:rFonts w:ascii="Times New Roman" w:hAnsi="Times New Roman" w:cs="Times New Roman"/>
          <w:sz w:val="28"/>
          <w:szCs w:val="28"/>
        </w:rPr>
        <w:t>»;</w:t>
      </w:r>
    </w:p>
    <w:p w14:paraId="20839D1D" w14:textId="09602864" w:rsidR="007C7FAD" w:rsidRDefault="00EA4C86" w:rsidP="00EA4C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2428D" w:rsidRPr="00F2428D">
        <w:t xml:space="preserve"> </w:t>
      </w:r>
      <w:r w:rsidR="00F2428D" w:rsidRPr="00F2428D">
        <w:rPr>
          <w:rFonts w:ascii="Times New Roman" w:hAnsi="Times New Roman" w:cs="Times New Roman"/>
          <w:bCs/>
          <w:sz w:val="28"/>
          <w:szCs w:val="28"/>
        </w:rPr>
        <w:t>от 17.05.2018 № 47</w:t>
      </w:r>
      <w:r w:rsidR="00F2428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2428D" w:rsidRPr="00F2428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постоянное (бессрочное) пользование, безвозмездное пользовани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5C1880B" w14:textId="547B86EB" w:rsidR="00061D8A" w:rsidRDefault="00EA4C86" w:rsidP="00EA4C8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C1BEE">
        <w:rPr>
          <w:rFonts w:ascii="Times New Roman" w:eastAsia="Times New Roman" w:hAnsi="Times New Roman" w:cs="Times New Roman"/>
          <w:sz w:val="28"/>
          <w:szCs w:val="28"/>
        </w:rPr>
        <w:t xml:space="preserve"> от 18.01.2019  </w:t>
      </w:r>
      <w:r w:rsidR="00061D8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1D8A" w:rsidRPr="00061D8A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061D8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1D8A" w:rsidRPr="00061D8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61D8A" w:rsidRPr="00061D8A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061D8A" w:rsidRPr="00061D8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7.05.2018 №47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постоянное (бессрочное) пользование, безвозмездное пользовани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518FF1" w14:textId="2170CFF8" w:rsidR="00061D8A" w:rsidRDefault="00EA4C86" w:rsidP="00EA4C8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C1BEE">
        <w:rPr>
          <w:rFonts w:ascii="Times New Roman" w:eastAsia="Times New Roman" w:hAnsi="Times New Roman" w:cs="Times New Roman"/>
          <w:sz w:val="28"/>
          <w:szCs w:val="28"/>
        </w:rPr>
        <w:t>от 30.01.2020 г</w:t>
      </w:r>
      <w:r w:rsidR="00061D8A" w:rsidRPr="00061D8A">
        <w:rPr>
          <w:rFonts w:ascii="Times New Roman" w:eastAsia="Times New Roman" w:hAnsi="Times New Roman" w:cs="Times New Roman"/>
          <w:sz w:val="28"/>
          <w:szCs w:val="28"/>
        </w:rPr>
        <w:t xml:space="preserve"> № 8</w:t>
      </w:r>
      <w:r w:rsidR="00061D8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1D8A" w:rsidRPr="00061D8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61D8A" w:rsidRPr="00061D8A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061D8A" w:rsidRPr="00061D8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7.05.2018 №47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постоянное (бессрочное) пользование, безвозмездное пользовани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A633B0" w14:textId="68A1BE60" w:rsidR="00061D8A" w:rsidRDefault="00EA4C86" w:rsidP="00EA4C8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C1BE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1.04.2020 </w:t>
      </w:r>
      <w:r w:rsidR="00061D8A" w:rsidRPr="0006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57</w:t>
      </w:r>
      <w:r w:rsidR="0006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061D8A" w:rsidRPr="00061D8A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61D8A" w:rsidRPr="00061D8A">
        <w:rPr>
          <w:rFonts w:ascii="Times New Roman" w:eastAsia="Times New Roman" w:hAnsi="Times New Roman" w:cs="Times New Roman"/>
          <w:bCs/>
          <w:sz w:val="28"/>
          <w:szCs w:val="28"/>
        </w:rPr>
        <w:t>Середского</w:t>
      </w:r>
      <w:proofErr w:type="spellEnd"/>
      <w:r w:rsidR="00061D8A" w:rsidRPr="0006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 17.05.2018 №47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постоянное (бессрочное) пользование, безвозмездное пользование»</w:t>
      </w:r>
      <w:r w:rsidR="009C1BE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CB3A460" w14:textId="0FFEA214" w:rsidR="00F41E0D" w:rsidRDefault="009C1BEE" w:rsidP="00EA4C8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от 17.05.2018 № </w:t>
      </w:r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>47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постоянное (бессрочное) пользование, безвозмездное пользование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8A21B70" w14:textId="516A492C" w:rsidR="00F41E0D" w:rsidRDefault="009C1BEE" w:rsidP="00EA4C8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от 17.05.2018 № </w:t>
      </w:r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>48</w:t>
      </w:r>
      <w:r w:rsidR="00F41E0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в аренду без проведения торг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C85A466" w14:textId="610329DF" w:rsidR="00F41E0D" w:rsidRDefault="009C1BEE" w:rsidP="00EA4C8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41E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02.08.2018 № </w:t>
      </w:r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>83</w:t>
      </w:r>
      <w:r w:rsidR="00F41E0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>Середского</w:t>
      </w:r>
      <w:proofErr w:type="spellEnd"/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№ 48 от 17.05.2018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в аренду без проведения торг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7BE0C02" w14:textId="24CC749C" w:rsidR="00F41E0D" w:rsidRDefault="009C1BEE" w:rsidP="00EA4C8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от 10.03.2020 </w:t>
      </w:r>
      <w:r w:rsidR="0025050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>33</w:t>
      </w:r>
      <w:r w:rsidR="00F41E0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>Середского</w:t>
      </w:r>
      <w:proofErr w:type="spellEnd"/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№ 48 от 17.05.2018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в аренду без проведения торг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48794A0" w14:textId="32089A47" w:rsidR="00F41E0D" w:rsidRDefault="009C1BEE" w:rsidP="00EA4C8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25050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1.04.2020 </w:t>
      </w:r>
      <w:r w:rsidR="0025050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 </w:t>
      </w:r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 w:rsidR="00F41E0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>Середского</w:t>
      </w:r>
      <w:proofErr w:type="spellEnd"/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№ 48 от 17.05.2018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в аренду без проведения торг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D1EB09C" w14:textId="08A4CF8F" w:rsidR="00F41E0D" w:rsidRDefault="009C1BEE" w:rsidP="00EA4C8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41E0D" w:rsidRPr="00F41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7.01.2023 </w:t>
      </w:r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>№ 15</w:t>
      </w:r>
      <w:r w:rsidR="00F41E0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>Середского</w:t>
      </w:r>
      <w:proofErr w:type="spellEnd"/>
      <w:r w:rsidR="00F41E0D" w:rsidRPr="00F41E0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 17.05.2018 № 48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в аренду без проведения торг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414866" w14:textId="6CABA1E6" w:rsidR="00F41E0D" w:rsidRDefault="009C1BEE" w:rsidP="00EA4C8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B419C" w:rsidRPr="00DB419C">
        <w:rPr>
          <w:rFonts w:ascii="Times New Roman" w:eastAsia="Times New Roman" w:hAnsi="Times New Roman" w:cs="Times New Roman"/>
          <w:bCs/>
          <w:sz w:val="28"/>
          <w:szCs w:val="28"/>
        </w:rPr>
        <w:t>от 17.05.2018 № 49</w:t>
      </w:r>
      <w:r w:rsidR="00DB419C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DB419C" w:rsidRPr="00DB419C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3DE1564" w14:textId="0F1353B0" w:rsidR="00DB419C" w:rsidRDefault="009C1BEE" w:rsidP="00EA4C8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B419C" w:rsidRPr="00DB419C">
        <w:rPr>
          <w:rFonts w:ascii="Times New Roman" w:eastAsia="Times New Roman" w:hAnsi="Times New Roman" w:cs="Times New Roman"/>
          <w:bCs/>
          <w:sz w:val="28"/>
          <w:szCs w:val="28"/>
        </w:rPr>
        <w:t>от   02.08.2018 № 84</w:t>
      </w:r>
      <w:r w:rsidR="00DB419C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DB419C" w:rsidRPr="00DB419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B419C" w:rsidRPr="00DB419C">
        <w:rPr>
          <w:rFonts w:ascii="Times New Roman" w:eastAsia="Times New Roman" w:hAnsi="Times New Roman" w:cs="Times New Roman"/>
          <w:bCs/>
          <w:sz w:val="28"/>
          <w:szCs w:val="28"/>
        </w:rPr>
        <w:t>Середского</w:t>
      </w:r>
      <w:proofErr w:type="spellEnd"/>
      <w:r w:rsidR="00DB419C" w:rsidRPr="00DB41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№ 49 от 17.05.2018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A762665" w14:textId="3EF76D4A" w:rsidR="00DB419C" w:rsidRDefault="009C1BEE" w:rsidP="00EA4C8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B419C" w:rsidRPr="00DB419C">
        <w:rPr>
          <w:rFonts w:ascii="Times New Roman" w:eastAsia="Times New Roman" w:hAnsi="Times New Roman" w:cs="Times New Roman"/>
          <w:bCs/>
          <w:sz w:val="28"/>
          <w:szCs w:val="28"/>
        </w:rPr>
        <w:t>от 29.01.2020 № 6</w:t>
      </w:r>
      <w:r w:rsidR="00DB419C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DB419C" w:rsidRPr="00DB419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B419C" w:rsidRPr="00DB419C">
        <w:rPr>
          <w:rFonts w:ascii="Times New Roman" w:eastAsia="Times New Roman" w:hAnsi="Times New Roman" w:cs="Times New Roman"/>
          <w:bCs/>
          <w:sz w:val="28"/>
          <w:szCs w:val="28"/>
        </w:rPr>
        <w:t>Середского</w:t>
      </w:r>
      <w:proofErr w:type="spellEnd"/>
      <w:r w:rsidR="00DB419C" w:rsidRPr="00DB41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 17.05.2018 №49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собственность без проведения торгов, за исключением предоставления земельных участков в собственность гражданам, имеющим право на </w:t>
      </w:r>
      <w:r w:rsidR="00DB419C" w:rsidRPr="00DB41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есплатное предоставление земельных участк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A234AAC" w14:textId="6D2487CD" w:rsidR="00DB419C" w:rsidRDefault="009C1BEE" w:rsidP="00EA4C8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B419C" w:rsidRPr="00DB419C">
        <w:rPr>
          <w:rFonts w:ascii="Times New Roman" w:eastAsia="Times New Roman" w:hAnsi="Times New Roman" w:cs="Times New Roman"/>
          <w:bCs/>
          <w:sz w:val="28"/>
          <w:szCs w:val="28"/>
        </w:rPr>
        <w:t>от 21.04.2020 № 59</w:t>
      </w:r>
      <w:r w:rsidR="00DB419C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DB419C" w:rsidRPr="00DB419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B419C" w:rsidRPr="00DB419C">
        <w:rPr>
          <w:rFonts w:ascii="Times New Roman" w:eastAsia="Times New Roman" w:hAnsi="Times New Roman" w:cs="Times New Roman"/>
          <w:bCs/>
          <w:sz w:val="28"/>
          <w:szCs w:val="28"/>
        </w:rPr>
        <w:t>Середского</w:t>
      </w:r>
      <w:proofErr w:type="spellEnd"/>
      <w:r w:rsidR="00DB419C" w:rsidRPr="00DB41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 17.05.2018 № 49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5FC3CB0" w14:textId="1C5459F1" w:rsidR="006551F8" w:rsidRDefault="009C1BEE" w:rsidP="00EA4C8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551F8" w:rsidRPr="006551F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3.10.2018 № 140</w:t>
      </w:r>
      <w:r w:rsidR="006551F8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6551F8" w:rsidRPr="006551F8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пользователям автомобильных дорог информации об автомобильных дорогах общего пользования местного зна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14:paraId="10D6FC5B" w14:textId="737E52C3" w:rsidR="006551F8" w:rsidRDefault="009C1BEE" w:rsidP="00EA4C8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551F8" w:rsidRPr="00655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1F8" w:rsidRPr="006551F8">
        <w:rPr>
          <w:rFonts w:ascii="Times New Roman" w:eastAsia="Times New Roman" w:hAnsi="Times New Roman" w:cs="Times New Roman"/>
          <w:bCs/>
          <w:sz w:val="28"/>
          <w:szCs w:val="28"/>
        </w:rPr>
        <w:t>от  29.03.2016 № 46</w:t>
      </w:r>
      <w:r w:rsidR="006551F8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6551F8" w:rsidRPr="006551F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</w:t>
      </w:r>
      <w:proofErr w:type="spellStart"/>
      <w:r w:rsidR="006551F8" w:rsidRPr="006551F8">
        <w:rPr>
          <w:rFonts w:ascii="Times New Roman" w:eastAsia="Times New Roman" w:hAnsi="Times New Roman" w:cs="Times New Roman"/>
          <w:bCs/>
          <w:sz w:val="28"/>
          <w:szCs w:val="28"/>
        </w:rPr>
        <w:t>Середского</w:t>
      </w:r>
      <w:proofErr w:type="spellEnd"/>
      <w:r w:rsidR="006551F8" w:rsidRPr="006551F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2DF0C12" w14:textId="7958C21F" w:rsidR="00FF2E34" w:rsidRDefault="009C1BEE" w:rsidP="00EA4C8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551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E34" w:rsidRPr="00FF2E34">
        <w:rPr>
          <w:rFonts w:ascii="Times New Roman" w:eastAsia="Times New Roman" w:hAnsi="Times New Roman" w:cs="Times New Roman"/>
          <w:bCs/>
          <w:sz w:val="28"/>
          <w:szCs w:val="28"/>
        </w:rPr>
        <w:t>от 20.06.2016  № 87</w:t>
      </w:r>
      <w:r w:rsidR="00FF2E34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FF2E34" w:rsidRPr="00FF2E34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FF2E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E34" w:rsidRPr="00FF2E34">
        <w:rPr>
          <w:rFonts w:ascii="Times New Roman" w:eastAsia="Times New Roman" w:hAnsi="Times New Roman" w:cs="Times New Roman"/>
          <w:bCs/>
          <w:sz w:val="28"/>
          <w:szCs w:val="28"/>
        </w:rPr>
        <w:t>«Исполнение запросов пользователей – физических и юридических лиц по архивным документам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BC1F4C1" w14:textId="1A819C60" w:rsidR="00FF2E34" w:rsidRDefault="009C1BEE" w:rsidP="00EA4C86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F2E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от 23.06.2021 № 72</w:t>
      </w:r>
      <w:r w:rsidR="00FF2E34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по согласованию проекта информационной надписи и обозначения на объекте культурного наследия (памятнике истории и культуры) народов Российской Федерации местного (муниципального) знач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5AA9DC6A" w14:textId="6793571B" w:rsidR="00FF2E34" w:rsidRDefault="009C1BEE" w:rsidP="00EA4C86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FF2E34" w:rsidRPr="00FF2E34">
        <w:t xml:space="preserve"> 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от 09.06.2012 № 52</w:t>
      </w:r>
      <w:r w:rsidR="00FF2E34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="00FF2E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предоставления муниципальной услуги</w:t>
      </w:r>
      <w:r w:rsidR="00FF2E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«Выдача разрешений на вселение граждан</w:t>
      </w:r>
      <w:r w:rsidR="00FF2E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в жилые помещения, являющиеся</w:t>
      </w:r>
      <w:r w:rsidR="00FF2E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муниципальной собственностью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9835598" w14:textId="4717653B" w:rsidR="00FF2E34" w:rsidRDefault="009C1BEE" w:rsidP="00EA4C86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 xml:space="preserve"> от 25.06.2012 № 56</w:t>
      </w:r>
      <w:r w:rsidR="00FF2E34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="00FF2E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предоставления муниципальной услуги</w:t>
      </w:r>
      <w:r w:rsidR="00FF2E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«Предоставление дополнительных мер социальной поддержки и социальной помощи для отдельных категорий граждан»</w:t>
      </w:r>
      <w:r w:rsidR="00FF2E3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1CF2C2A" w14:textId="30C3155D" w:rsidR="00FF2E34" w:rsidRPr="00FF2E34" w:rsidRDefault="009C1BEE" w:rsidP="00EA4C86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FF2E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от 09.06.2012 № 52</w:t>
      </w:r>
      <w:r w:rsidR="00FF2E34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="00FF2E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предоставления муниципальной услуги</w:t>
      </w:r>
      <w:r w:rsidR="00FF2E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«Выдача разрешений на вселение граждан</w:t>
      </w:r>
      <w:r w:rsidR="00FF2E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в жилые помещения, являющиеся</w:t>
      </w:r>
      <w:r w:rsidR="00FF2E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E34" w:rsidRPr="00FF2E34">
        <w:rPr>
          <w:rFonts w:ascii="Times New Roman" w:eastAsia="Calibri" w:hAnsi="Times New Roman" w:cs="Times New Roman"/>
          <w:bCs/>
          <w:sz w:val="28"/>
          <w:szCs w:val="28"/>
        </w:rPr>
        <w:t>муниципальной собственностью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CAB1113" w14:textId="4825FB38" w:rsidR="00D20CF1" w:rsidRPr="000832D4" w:rsidRDefault="00D20CF1" w:rsidP="00EA4C86">
      <w:pPr>
        <w:rPr>
          <w:rFonts w:ascii="Times New Roman" w:hAnsi="Times New Roman" w:cs="Times New Roman"/>
          <w:sz w:val="28"/>
          <w:szCs w:val="28"/>
        </w:rPr>
      </w:pPr>
      <w:r w:rsidRPr="000832D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"Северянка", обеспечить размещение настоящего постановления на официальном сайте администрации Середского сельского поселения Даниловского муниципального района Ярославской области www.seredskoe.ru и на едином портале государственных и муниципальных услуг.</w:t>
      </w:r>
    </w:p>
    <w:p w14:paraId="49BAF83E" w14:textId="7EA2EE11" w:rsidR="00D20CF1" w:rsidRDefault="009C1BEE" w:rsidP="00EA4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CF1" w:rsidRPr="000832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0CF1" w:rsidRPr="000832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0CF1" w:rsidRPr="000832D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D20CF1" w:rsidRPr="000832D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20CF1" w:rsidRPr="000832D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="00D20CF1" w:rsidRPr="000832D4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.</w:t>
      </w:r>
    </w:p>
    <w:p w14:paraId="16EDE2C8" w14:textId="77777777" w:rsidR="00883519" w:rsidRPr="000832D4" w:rsidRDefault="00883519" w:rsidP="00EA4C8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3230DB" w14:textId="186B3218" w:rsidR="00FE41C7" w:rsidRDefault="00D20CF1" w:rsidP="0046219A">
      <w:pPr>
        <w:ind w:left="-67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832D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832D4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Pr="000832D4">
        <w:rPr>
          <w:rFonts w:ascii="Times New Roman" w:hAnsi="Times New Roman" w:cs="Times New Roman"/>
          <w:sz w:val="28"/>
          <w:szCs w:val="28"/>
        </w:rPr>
        <w:t xml:space="preserve"> сельского поселения       </w:t>
      </w:r>
      <w:r w:rsidR="00721105" w:rsidRPr="000832D4">
        <w:rPr>
          <w:rFonts w:ascii="Times New Roman" w:hAnsi="Times New Roman" w:cs="Times New Roman"/>
          <w:sz w:val="28"/>
          <w:szCs w:val="28"/>
        </w:rPr>
        <w:t xml:space="preserve"> </w:t>
      </w:r>
      <w:r w:rsidRPr="000832D4">
        <w:rPr>
          <w:rFonts w:ascii="Times New Roman" w:hAnsi="Times New Roman" w:cs="Times New Roman"/>
          <w:sz w:val="28"/>
          <w:szCs w:val="28"/>
        </w:rPr>
        <w:t xml:space="preserve">      </w:t>
      </w:r>
      <w:r w:rsidRPr="000832D4">
        <w:rPr>
          <w:rFonts w:ascii="Times New Roman" w:hAnsi="Times New Roman" w:cs="Times New Roman"/>
          <w:sz w:val="28"/>
          <w:szCs w:val="28"/>
        </w:rPr>
        <w:tab/>
      </w:r>
      <w:r w:rsidRPr="000832D4">
        <w:rPr>
          <w:rFonts w:ascii="Times New Roman" w:hAnsi="Times New Roman" w:cs="Times New Roman"/>
          <w:sz w:val="28"/>
          <w:szCs w:val="28"/>
        </w:rPr>
        <w:tab/>
      </w:r>
      <w:r w:rsidR="00721105" w:rsidRPr="000832D4">
        <w:rPr>
          <w:rFonts w:ascii="Times New Roman" w:hAnsi="Times New Roman" w:cs="Times New Roman"/>
          <w:sz w:val="28"/>
          <w:szCs w:val="28"/>
        </w:rPr>
        <w:t xml:space="preserve">  </w:t>
      </w:r>
      <w:r w:rsidR="002B4453">
        <w:rPr>
          <w:rFonts w:ascii="Times New Roman" w:hAnsi="Times New Roman" w:cs="Times New Roman"/>
          <w:sz w:val="28"/>
          <w:szCs w:val="28"/>
        </w:rPr>
        <w:t xml:space="preserve">   Л.А. </w:t>
      </w:r>
      <w:proofErr w:type="spellStart"/>
      <w:r w:rsidR="007D7CD0">
        <w:rPr>
          <w:rFonts w:ascii="Times New Roman" w:hAnsi="Times New Roman" w:cs="Times New Roman"/>
          <w:sz w:val="28"/>
          <w:szCs w:val="28"/>
        </w:rPr>
        <w:t>Прудова</w:t>
      </w:r>
      <w:proofErr w:type="spellEnd"/>
    </w:p>
    <w:sectPr w:rsidR="00FE41C7" w:rsidSect="00EA4C86">
      <w:headerReference w:type="default" r:id="rId9"/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2A663" w14:textId="77777777" w:rsidR="00CB18D9" w:rsidRDefault="00CB18D9">
      <w:r>
        <w:separator/>
      </w:r>
    </w:p>
  </w:endnote>
  <w:endnote w:type="continuationSeparator" w:id="0">
    <w:p w14:paraId="2990076E" w14:textId="77777777" w:rsidR="00CB18D9" w:rsidRDefault="00CB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18C02" w14:textId="77777777" w:rsidR="00CB18D9" w:rsidRDefault="00CB18D9">
      <w:r>
        <w:separator/>
      </w:r>
    </w:p>
  </w:footnote>
  <w:footnote w:type="continuationSeparator" w:id="0">
    <w:p w14:paraId="366FF9BB" w14:textId="77777777" w:rsidR="00CB18D9" w:rsidRDefault="00CB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ED05" w14:textId="77777777" w:rsidR="00061D8A" w:rsidRDefault="00061D8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D6"/>
    <w:rsid w:val="00041BFC"/>
    <w:rsid w:val="0004467E"/>
    <w:rsid w:val="00044841"/>
    <w:rsid w:val="00061D8A"/>
    <w:rsid w:val="00063BB8"/>
    <w:rsid w:val="0006676D"/>
    <w:rsid w:val="00071096"/>
    <w:rsid w:val="000832D4"/>
    <w:rsid w:val="000B3825"/>
    <w:rsid w:val="000B5D58"/>
    <w:rsid w:val="000B630B"/>
    <w:rsid w:val="000B79F5"/>
    <w:rsid w:val="000D417C"/>
    <w:rsid w:val="0011537F"/>
    <w:rsid w:val="001A763E"/>
    <w:rsid w:val="001C2A16"/>
    <w:rsid w:val="00200DD7"/>
    <w:rsid w:val="0022078B"/>
    <w:rsid w:val="00223315"/>
    <w:rsid w:val="00237442"/>
    <w:rsid w:val="00250506"/>
    <w:rsid w:val="00281D6B"/>
    <w:rsid w:val="002A38A1"/>
    <w:rsid w:val="002B4453"/>
    <w:rsid w:val="00307C4A"/>
    <w:rsid w:val="00346B37"/>
    <w:rsid w:val="00390507"/>
    <w:rsid w:val="00390783"/>
    <w:rsid w:val="003B3127"/>
    <w:rsid w:val="003C1BA0"/>
    <w:rsid w:val="003D0DA3"/>
    <w:rsid w:val="003D3739"/>
    <w:rsid w:val="003E564B"/>
    <w:rsid w:val="003F70EF"/>
    <w:rsid w:val="0042018A"/>
    <w:rsid w:val="004502D6"/>
    <w:rsid w:val="0046219A"/>
    <w:rsid w:val="00475864"/>
    <w:rsid w:val="00493D53"/>
    <w:rsid w:val="004A161D"/>
    <w:rsid w:val="00504B04"/>
    <w:rsid w:val="00552AB3"/>
    <w:rsid w:val="005778F2"/>
    <w:rsid w:val="00581712"/>
    <w:rsid w:val="005A3586"/>
    <w:rsid w:val="005B741A"/>
    <w:rsid w:val="005D43BE"/>
    <w:rsid w:val="005F5D6B"/>
    <w:rsid w:val="006470E5"/>
    <w:rsid w:val="006551F8"/>
    <w:rsid w:val="006666F3"/>
    <w:rsid w:val="00667229"/>
    <w:rsid w:val="006808BA"/>
    <w:rsid w:val="006A0CA9"/>
    <w:rsid w:val="006B1842"/>
    <w:rsid w:val="006B3E89"/>
    <w:rsid w:val="00721105"/>
    <w:rsid w:val="007553F7"/>
    <w:rsid w:val="0076774B"/>
    <w:rsid w:val="00786C40"/>
    <w:rsid w:val="007A1CC8"/>
    <w:rsid w:val="007A5266"/>
    <w:rsid w:val="007C7FAD"/>
    <w:rsid w:val="007D7CD0"/>
    <w:rsid w:val="00867193"/>
    <w:rsid w:val="00883519"/>
    <w:rsid w:val="008F0115"/>
    <w:rsid w:val="008F1B37"/>
    <w:rsid w:val="00944430"/>
    <w:rsid w:val="00965D84"/>
    <w:rsid w:val="009A2638"/>
    <w:rsid w:val="009C1BEE"/>
    <w:rsid w:val="009E575C"/>
    <w:rsid w:val="009F3825"/>
    <w:rsid w:val="00A453E4"/>
    <w:rsid w:val="00A93885"/>
    <w:rsid w:val="00AD0938"/>
    <w:rsid w:val="00B217E4"/>
    <w:rsid w:val="00B2232A"/>
    <w:rsid w:val="00B71636"/>
    <w:rsid w:val="00B811ED"/>
    <w:rsid w:val="00B87DC1"/>
    <w:rsid w:val="00BA335A"/>
    <w:rsid w:val="00BB3E84"/>
    <w:rsid w:val="00BF1E0C"/>
    <w:rsid w:val="00C0606C"/>
    <w:rsid w:val="00C532EF"/>
    <w:rsid w:val="00C53A97"/>
    <w:rsid w:val="00C727B4"/>
    <w:rsid w:val="00C743CC"/>
    <w:rsid w:val="00C86D0B"/>
    <w:rsid w:val="00C90EA5"/>
    <w:rsid w:val="00CB18D9"/>
    <w:rsid w:val="00D00339"/>
    <w:rsid w:val="00D041C9"/>
    <w:rsid w:val="00D058AB"/>
    <w:rsid w:val="00D173E7"/>
    <w:rsid w:val="00D20CF1"/>
    <w:rsid w:val="00D77788"/>
    <w:rsid w:val="00DB419C"/>
    <w:rsid w:val="00E05672"/>
    <w:rsid w:val="00E07518"/>
    <w:rsid w:val="00E359B9"/>
    <w:rsid w:val="00E83110"/>
    <w:rsid w:val="00E87A3C"/>
    <w:rsid w:val="00E951A9"/>
    <w:rsid w:val="00EA4C86"/>
    <w:rsid w:val="00EB09DB"/>
    <w:rsid w:val="00EB4171"/>
    <w:rsid w:val="00EC283C"/>
    <w:rsid w:val="00F2428D"/>
    <w:rsid w:val="00F41E0D"/>
    <w:rsid w:val="00F50773"/>
    <w:rsid w:val="00F66D14"/>
    <w:rsid w:val="00F77CF8"/>
    <w:rsid w:val="00FC6E37"/>
    <w:rsid w:val="00FE41C7"/>
    <w:rsid w:val="00FE45EA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E76B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E0751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D43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D43B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7C7FAD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7C7FA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E0751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D43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D43B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7C7FAD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7C7FA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5AC9-DB9E-42C1-AB9F-17B93C9F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Ригин</dc:creator>
  <dc:description>Документ экспортирован из системы ГАРАНТ</dc:description>
  <cp:lastModifiedBy>User</cp:lastModifiedBy>
  <cp:revision>5</cp:revision>
  <cp:lastPrinted>2023-04-14T07:15:00Z</cp:lastPrinted>
  <dcterms:created xsi:type="dcterms:W3CDTF">2023-04-10T11:33:00Z</dcterms:created>
  <dcterms:modified xsi:type="dcterms:W3CDTF">2023-04-14T07:15:00Z</dcterms:modified>
</cp:coreProperties>
</file>